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D762" w14:textId="33792ED6" w:rsidR="00775ABF" w:rsidRPr="00747B18" w:rsidRDefault="00DC5E98" w:rsidP="00775ABF">
      <w:pPr>
        <w:jc w:val="right"/>
        <w:rPr>
          <w:i/>
          <w:color w:val="000000" w:themeColor="text1"/>
          <w:sz w:val="22"/>
          <w:szCs w:val="22"/>
        </w:rPr>
      </w:pPr>
      <w:r w:rsidRPr="00107716">
        <w:rPr>
          <w:i/>
          <w:color w:val="000000" w:themeColor="text1"/>
          <w:sz w:val="22"/>
          <w:szCs w:val="22"/>
        </w:rPr>
        <w:t>Z</w:t>
      </w:r>
      <w:r w:rsidR="00775ABF" w:rsidRPr="00107716">
        <w:rPr>
          <w:i/>
          <w:color w:val="000000" w:themeColor="text1"/>
          <w:sz w:val="22"/>
          <w:szCs w:val="22"/>
        </w:rPr>
        <w:t xml:space="preserve">ałącznik nr </w:t>
      </w:r>
      <w:r w:rsidR="00063D5C" w:rsidRPr="00107716">
        <w:rPr>
          <w:i/>
          <w:color w:val="000000" w:themeColor="text1"/>
          <w:sz w:val="22"/>
          <w:szCs w:val="22"/>
        </w:rPr>
        <w:t>2</w:t>
      </w:r>
      <w:r w:rsidR="00775ABF" w:rsidRPr="00107716">
        <w:rPr>
          <w:i/>
          <w:color w:val="000000" w:themeColor="text1"/>
          <w:sz w:val="22"/>
          <w:szCs w:val="22"/>
        </w:rPr>
        <w:t xml:space="preserve"> </w:t>
      </w:r>
      <w:r w:rsidR="00775ABF" w:rsidRPr="00747B18">
        <w:rPr>
          <w:i/>
          <w:color w:val="000000" w:themeColor="text1"/>
          <w:sz w:val="22"/>
          <w:szCs w:val="22"/>
        </w:rPr>
        <w:t xml:space="preserve">do Regulaminu </w:t>
      </w:r>
      <w:r w:rsidR="00984F20" w:rsidRPr="00747B18">
        <w:rPr>
          <w:i/>
          <w:color w:val="000000" w:themeColor="text1"/>
          <w:sz w:val="22"/>
          <w:szCs w:val="22"/>
        </w:rPr>
        <w:t>świadczeń</w:t>
      </w:r>
      <w:r w:rsidR="00775ABF" w:rsidRPr="00747B18">
        <w:rPr>
          <w:i/>
          <w:color w:val="000000" w:themeColor="text1"/>
          <w:sz w:val="22"/>
          <w:szCs w:val="22"/>
        </w:rPr>
        <w:t xml:space="preserve"> </w:t>
      </w:r>
      <w:r w:rsidR="006A2178" w:rsidRPr="00747B18">
        <w:rPr>
          <w:i/>
          <w:color w:val="000000" w:themeColor="text1"/>
          <w:sz w:val="22"/>
          <w:szCs w:val="22"/>
        </w:rPr>
        <w:t xml:space="preserve">dla </w:t>
      </w:r>
      <w:r w:rsidR="00775ABF" w:rsidRPr="00747B18">
        <w:rPr>
          <w:i/>
          <w:color w:val="000000" w:themeColor="text1"/>
          <w:sz w:val="22"/>
          <w:szCs w:val="22"/>
        </w:rPr>
        <w:t>student</w:t>
      </w:r>
      <w:r w:rsidR="006A2178" w:rsidRPr="00747B18">
        <w:rPr>
          <w:i/>
          <w:color w:val="000000" w:themeColor="text1"/>
          <w:sz w:val="22"/>
          <w:szCs w:val="22"/>
        </w:rPr>
        <w:t>ów</w:t>
      </w:r>
      <w:r w:rsidR="00775ABF" w:rsidRPr="00747B18">
        <w:rPr>
          <w:i/>
          <w:color w:val="000000" w:themeColor="text1"/>
          <w:sz w:val="22"/>
          <w:szCs w:val="22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110EBAAE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609850" cy="5238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BD03C4" w:rsidRDefault="00BD03C4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85pt;width:20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2y9AEAAMo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" stroked="f">
                <v:textbox>
                  <w:txbxContent>
                    <w:p w14:paraId="4D5ED4CB" w14:textId="4C630294" w:rsidR="00BD03C4" w:rsidRDefault="00BD03C4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D12F89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D12F8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BD03C4" w:rsidRDefault="00BD03C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">
                <v:textbox>
                  <w:txbxContent>
                    <w:p w14:paraId="169615EE" w14:textId="77777777" w:rsidR="00BD03C4" w:rsidRDefault="00BD03C4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C1FA742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r w:rsidR="00DE5B25">
        <w:rPr>
          <w:rFonts w:ascii="Arial Narrow" w:hAnsi="Arial Narrow"/>
          <w:color w:val="000000" w:themeColor="text1"/>
          <w:sz w:val="16"/>
          <w:szCs w:val="16"/>
        </w:rPr>
        <w:t>BIURA STYPENDIALNEGO</w:t>
      </w:r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7411E77A" w:rsidR="00775ABF" w:rsidRPr="00127A24" w:rsidRDefault="00775ABF" w:rsidP="00D12F89">
      <w:pPr>
        <w:widowControl/>
        <w:numPr>
          <w:ilvl w:val="0"/>
          <w:numId w:val="3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</w:t>
      </w:r>
      <w:r w:rsidR="00A1260D">
        <w:rPr>
          <w:rFonts w:ascii="Arial Narrow" w:hAnsi="Arial Narrow"/>
          <w:color w:val="000000" w:themeColor="text1"/>
        </w:rPr>
        <w:t>*</w:t>
      </w:r>
      <w:r w:rsidR="00207847" w:rsidRPr="00127A24">
        <w:rPr>
          <w:rFonts w:ascii="Arial Narrow" w:hAnsi="Arial Narrow"/>
          <w:color w:val="000000" w:themeColor="text1"/>
        </w:rPr>
        <w:t>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6DEA2EE0" w:rsidR="00775ABF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3572" w14:textId="64B029CF" w:rsidR="00A1260D" w:rsidRDefault="00A1260D" w:rsidP="00775ABF">
      <w:pPr>
        <w:rPr>
          <w:rFonts w:ascii="Arial Narrow" w:hAnsi="Arial Narrow"/>
          <w:color w:val="000000" w:themeColor="text1"/>
        </w:rPr>
      </w:pPr>
    </w:p>
    <w:p w14:paraId="5540CA68" w14:textId="025ABEF6" w:rsidR="00A1260D" w:rsidRPr="00A1260D" w:rsidRDefault="00A1260D" w:rsidP="001D53D9">
      <w:pPr>
        <w:jc w:val="both"/>
        <w:rPr>
          <w:rFonts w:ascii="Arial Narrow" w:hAnsi="Arial Narrow"/>
          <w:color w:val="000000" w:themeColor="text1"/>
        </w:rPr>
      </w:pPr>
      <w:r w:rsidRPr="00A1260D">
        <w:rPr>
          <w:rFonts w:ascii="Cambria" w:eastAsia="Cambria" w:hAnsi="Cambria"/>
        </w:rPr>
        <w:t>*</w:t>
      </w:r>
      <w:r>
        <w:rPr>
          <w:rFonts w:ascii="Cambria" w:eastAsia="Cambria" w:hAnsi="Cambria"/>
        </w:rPr>
        <w:t xml:space="preserve"> </w:t>
      </w:r>
      <w:r w:rsidRPr="00A1260D">
        <w:rPr>
          <w:rFonts w:ascii="Arial Narrow" w:eastAsia="Cambria" w:hAnsi="Arial Narrow"/>
          <w:sz w:val="20"/>
          <w:szCs w:val="20"/>
        </w:rPr>
        <w:t xml:space="preserve">Stypendium Rektora </w:t>
      </w:r>
      <w:r w:rsidRPr="001D53D9">
        <w:rPr>
          <w:rFonts w:ascii="Arial Narrow" w:eastAsia="Cambria" w:hAnsi="Arial Narrow"/>
          <w:b/>
          <w:bCs/>
          <w:sz w:val="20"/>
          <w:szCs w:val="20"/>
        </w:rPr>
        <w:t xml:space="preserve">nie przysługuje </w:t>
      </w:r>
      <w:r w:rsidRPr="00A1260D">
        <w:rPr>
          <w:rFonts w:ascii="Arial Narrow" w:eastAsia="Cambria" w:hAnsi="Arial Narrow"/>
          <w:sz w:val="20"/>
          <w:szCs w:val="20"/>
        </w:rPr>
        <w:t xml:space="preserve">studentom zaliczającym okres rozliczeniowy </w:t>
      </w:r>
      <w:r w:rsidRPr="001D53D9">
        <w:rPr>
          <w:rFonts w:ascii="Arial Narrow" w:eastAsia="Cambria" w:hAnsi="Arial Narrow"/>
          <w:sz w:val="20"/>
          <w:szCs w:val="20"/>
        </w:rPr>
        <w:t>po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Pr="001D53D9">
        <w:rPr>
          <w:rFonts w:ascii="Arial Narrow" w:eastAsia="Cambria" w:hAnsi="Arial Narrow"/>
          <w:sz w:val="20"/>
          <w:szCs w:val="20"/>
        </w:rPr>
        <w:t xml:space="preserve">30 września, </w:t>
      </w:r>
      <w:r w:rsidRPr="00A1260D">
        <w:rPr>
          <w:rFonts w:ascii="Arial Narrow" w:eastAsia="Cambria" w:hAnsi="Arial Narrow"/>
          <w:sz w:val="20"/>
          <w:szCs w:val="20"/>
        </w:rPr>
        <w:t>chyba, że termin zaliczenia okresu rozliczeniowego przedłużony został decyzją Dziekana właściwego Wydziału lub opóźnienie zaliczenia okresu nastąpiło z przyczyn zależnych od Uniwersytetu.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Stypendium Rektora </w:t>
      </w:r>
      <w:r w:rsidR="001D53D9" w:rsidRPr="001D53D9">
        <w:rPr>
          <w:rFonts w:ascii="Arial Narrow" w:eastAsia="Cambria" w:hAnsi="Arial Narrow"/>
          <w:b/>
          <w:bCs/>
          <w:sz w:val="20"/>
          <w:szCs w:val="20"/>
        </w:rPr>
        <w:t>nie przysługuje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 studentom, którzy rozpoczynają rok akademicki z tzw. długiem punktowym</w:t>
      </w:r>
      <w:r w:rsidR="0094689D">
        <w:rPr>
          <w:rFonts w:ascii="Arial Narrow" w:eastAsia="Cambria" w:hAnsi="Arial Narrow"/>
          <w:sz w:val="20"/>
          <w:szCs w:val="20"/>
        </w:rPr>
        <w:t>.</w:t>
      </w:r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D12F8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26C40E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am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am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90466AC" w14:textId="3935336B" w:rsidR="008A7CED" w:rsidRPr="003D2330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3D233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3D2330">
        <w:rPr>
          <w:rFonts w:ascii="Arial Narrow" w:hAnsi="Arial Narrow" w:cs="Tahoma"/>
          <w:sz w:val="20"/>
          <w:szCs w:val="20"/>
        </w:rPr>
        <w:t>R</w:t>
      </w:r>
      <w:r w:rsidR="00984F20" w:rsidRPr="003D2330">
        <w:rPr>
          <w:rFonts w:ascii="Arial Narrow" w:hAnsi="Arial Narrow" w:cs="Tahoma"/>
          <w:sz w:val="20"/>
          <w:szCs w:val="20"/>
        </w:rPr>
        <w:t>ektora</w:t>
      </w:r>
      <w:r w:rsidRPr="003D2330">
        <w:rPr>
          <w:rFonts w:ascii="Arial Narrow" w:hAnsi="Arial Narrow" w:cs="Tahoma"/>
          <w:sz w:val="20"/>
          <w:szCs w:val="20"/>
        </w:rPr>
        <w:t xml:space="preserve"> na innym kierunku</w:t>
      </w:r>
      <w:r w:rsidR="00AE02E2" w:rsidRPr="003D2330">
        <w:rPr>
          <w:rFonts w:ascii="Arial Narrow" w:hAnsi="Arial Narrow" w:cs="Tahoma"/>
          <w:sz w:val="20"/>
          <w:szCs w:val="20"/>
        </w:rPr>
        <w:t xml:space="preserve"> lub na innej </w:t>
      </w:r>
      <w:r w:rsidRPr="003D2330">
        <w:rPr>
          <w:rFonts w:ascii="Arial Narrow" w:hAnsi="Arial Narrow" w:cs="Tahoma"/>
          <w:sz w:val="20"/>
          <w:szCs w:val="20"/>
        </w:rPr>
        <w:t>uczelni.</w:t>
      </w:r>
      <w:r w:rsidR="00BD03C4" w:rsidRPr="003D2330">
        <w:rPr>
          <w:rFonts w:ascii="Arial Narrow" w:hAnsi="Arial Narrow" w:cs="Tahoma"/>
          <w:sz w:val="20"/>
          <w:szCs w:val="20"/>
        </w:rPr>
        <w:t xml:space="preserve"> 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>Do</w:t>
      </w:r>
      <w:r w:rsidR="003C1D3E" w:rsidRPr="00F60F0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>momentu rozpoczęcia semestru, w którym składam wniosek</w:t>
      </w:r>
      <w:r w:rsidR="00A80C0C" w:rsidRPr="00F60F03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am świadczeń z Funduszu Stypendialnego dłużej niż przez okres* dwunastu semestrów, </w:t>
      </w:r>
      <w:r w:rsidR="00A80C0C" w:rsidRPr="00F60F03">
        <w:rPr>
          <w:rFonts w:ascii="Arial Narrow" w:hAnsi="Arial Narrow" w:cs="Tahoma"/>
          <w:color w:val="000000" w:themeColor="text1"/>
          <w:sz w:val="20"/>
          <w:szCs w:val="20"/>
        </w:rPr>
        <w:t>w tym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am </w:t>
      </w:r>
      <w:r w:rsidR="00A80C0C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świadczeń 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>dłużej niż dziewięć semestrów na studiach pierwszego stopnia i siedem semestrów na studiach drugiego stopnia, co</w:t>
      </w:r>
      <w:r w:rsidR="003C1D3E" w:rsidRPr="00F60F0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A80C0C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uniemożliwiałoby przyznanie 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>świadczenia z Funduszu Stypendialnego zgodnie z</w:t>
      </w:r>
      <w:r w:rsidR="003C1D3E" w:rsidRPr="00F60F03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art. 93 </w:t>
      </w:r>
      <w:r w:rsidR="00A80C0C" w:rsidRPr="00F60F03">
        <w:rPr>
          <w:rFonts w:ascii="Arial Narrow" w:hAnsi="Arial Narrow" w:cs="Tahoma"/>
          <w:color w:val="000000" w:themeColor="text1"/>
          <w:sz w:val="20"/>
          <w:szCs w:val="20"/>
        </w:rPr>
        <w:t xml:space="preserve">ust. 4-6 </w:t>
      </w:r>
      <w:r w:rsidR="00235377" w:rsidRPr="00F60F03">
        <w:rPr>
          <w:rFonts w:ascii="Arial Narrow" w:hAnsi="Arial Narrow" w:cs="Tahoma"/>
          <w:color w:val="000000" w:themeColor="text1"/>
          <w:sz w:val="20"/>
          <w:szCs w:val="20"/>
        </w:rPr>
        <w:t>ustawy PSWiN.</w:t>
      </w:r>
    </w:p>
    <w:p w14:paraId="1BCC01E8" w14:textId="77777777" w:rsidR="003D596D" w:rsidRDefault="003D596D" w:rsidP="008A7CE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007FCF4D" w14:textId="7C13B9CE" w:rsidR="008A7CED" w:rsidRPr="002725D8" w:rsidRDefault="008A7CED" w:rsidP="008A7CE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2725D8">
        <w:rPr>
          <w:rFonts w:ascii="Arial Narrow" w:hAnsi="Arial Narrow" w:cs="Tahoma"/>
          <w:color w:val="000000" w:themeColor="text1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327A4A7A" w:rsidR="00775ABF" w:rsidRDefault="00775ABF" w:rsidP="00D12F8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am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3653DF7" w14:textId="77777777" w:rsidR="000031A2" w:rsidRDefault="000031A2" w:rsidP="000031A2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A81259" w14:textId="2A98474A" w:rsidR="00775ABF" w:rsidRPr="008A7CED" w:rsidRDefault="000031A2" w:rsidP="00D12F89">
      <w:pPr>
        <w:widowControl/>
        <w:numPr>
          <w:ilvl w:val="0"/>
          <w:numId w:val="2"/>
        </w:numPr>
        <w:autoSpaceDE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Wyrażam zgodę na dostarczenie decyzji Uczelnianej Komisji Stypendialnej bądź Odwoławczej Komisji Stypendialnej za pośrednictwem Portalu Studenta UG. </w:t>
      </w: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2B8D804D" w:rsidR="00984F20" w:rsidRPr="00127A24" w:rsidRDefault="00775ABF" w:rsidP="00747B18">
      <w:pPr>
        <w:keepLines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t.j. D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U. 20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12BFC862" w:rsidR="006B2DDD" w:rsidRPr="00127A24" w:rsidRDefault="006B2DD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(58) 523 31 30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lub adresem e-mail: 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iod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4216CA34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poz.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ulaminu </w:t>
      </w:r>
      <w:r w:rsidR="00DE5B25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świadczeń dla studentów UG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230D5A19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rozpatrzenia wniosku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524623F5" w:rsidR="004A3D4B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dministratora przez upoważnionych pracowników wyłącznie w celach,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6906AB3C" w14:textId="3187F82F" w:rsidR="006B2DDD" w:rsidRPr="00127A24" w:rsidRDefault="005203FD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D12F89">
      <w:pPr>
        <w:pStyle w:val="Akapitzlist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D12F8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501FF7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F9E33C" w14:textId="49A5ECD7" w:rsidR="00501FF7" w:rsidRPr="00501FF7" w:rsidRDefault="00236079" w:rsidP="00501FF7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FF7">
        <w:rPr>
          <w:rFonts w:ascii="Arial Narrow" w:hAnsi="Arial Narrow"/>
          <w:color w:val="000000" w:themeColor="text1"/>
          <w:sz w:val="20"/>
          <w:szCs w:val="20"/>
        </w:rPr>
        <w:t>……</w:t>
      </w:r>
      <w:r w:rsidR="00501FF7"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EDC57D8" w14:textId="0D8F377D" w:rsidR="00734DB7" w:rsidRPr="00127A24" w:rsidRDefault="00501FF7" w:rsidP="00501FF7">
      <w:pPr>
        <w:ind w:firstLine="5812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4622F2DA" w14:textId="65C128C1" w:rsidR="00734DB7" w:rsidRPr="00127A24" w:rsidRDefault="00734DB7" w:rsidP="00734DB7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lastRenderedPageBreak/>
        <w:tab/>
      </w:r>
    </w:p>
    <w:p w14:paraId="45A9C98B" w14:textId="03866BC9" w:rsidR="00734DB7" w:rsidRPr="00127A24" w:rsidRDefault="00734DB7" w:rsidP="00734DB7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DE5B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E63B455" w14:textId="000338DA" w:rsidR="00775AB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8B566" w14:textId="77777777" w:rsidR="00BD03C4" w:rsidRPr="00127A24" w:rsidRDefault="00BD03C4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2FB5EF43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1A8AF62" w14:textId="6F5D3ED5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405183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328111" w14:textId="76786382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C8E2964" w14:textId="2289B523" w:rsidR="00775ABF" w:rsidRPr="00127A24" w:rsidRDefault="00BD03C4" w:rsidP="00DE5B25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ieczę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bookmarkEnd w:id="0"/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64D6AE5B" w14:textId="6143D85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CFFB9C" w14:textId="77777777" w:rsidR="00BD03C4" w:rsidRPr="00127A24" w:rsidRDefault="00BD03C4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468E1CFA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1A2005E1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2163CFF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2983EA3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4BD9287" w14:textId="37AB2E9E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D283A9E" w14:textId="4B5D835C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D853098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6B614A0A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...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1269C215" w:rsidR="00775ABF" w:rsidRPr="00127A24" w:rsidRDefault="00CA3998" w:rsidP="00DE5B25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F46695" w14:textId="77777777" w:rsidR="00734DB7" w:rsidRPr="00127A24" w:rsidRDefault="00734DB7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3F104CC1" w:rsidR="00775ABF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6F5D4DCB" w14:textId="77777777" w:rsidR="00734DB7" w:rsidRPr="00127A24" w:rsidRDefault="00734DB7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697E6219" w:rsidR="003E39ED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08654F1" w14:textId="77777777" w:rsidR="00734DB7" w:rsidRPr="00127A24" w:rsidRDefault="00734DB7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BE8E89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1EC6E4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026ED645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44C11104" w:rsidR="00A42CC0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DB69E7F" w14:textId="21EB3206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EAD962" w14:textId="0AA27034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B72813" w14:textId="77777777" w:rsidR="00734DB7" w:rsidRPr="00127A24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987D" w14:textId="77777777" w:rsidR="00BD03C4" w:rsidRDefault="00BD03C4">
      <w:r>
        <w:separator/>
      </w:r>
    </w:p>
  </w:endnote>
  <w:endnote w:type="continuationSeparator" w:id="0">
    <w:p w14:paraId="59378CDB" w14:textId="77777777" w:rsidR="00BD03C4" w:rsidRDefault="00B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A88" w14:textId="5B4BBA94" w:rsidR="00BD03C4" w:rsidRPr="005C66F5" w:rsidRDefault="00BD03C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A4B0" w14:textId="77777777" w:rsidR="00BD03C4" w:rsidRDefault="00BD03C4">
      <w:r>
        <w:separator/>
      </w:r>
    </w:p>
  </w:footnote>
  <w:footnote w:type="continuationSeparator" w:id="0">
    <w:p w14:paraId="6178EE68" w14:textId="77777777" w:rsidR="00BD03C4" w:rsidRDefault="00B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03186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72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78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264140">
    <w:abstractNumId w:val="1"/>
  </w:num>
  <w:num w:numId="5" w16cid:durableId="3343815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31A2"/>
    <w:rsid w:val="0000485F"/>
    <w:rsid w:val="0001196C"/>
    <w:rsid w:val="00045196"/>
    <w:rsid w:val="000506C7"/>
    <w:rsid w:val="00055240"/>
    <w:rsid w:val="00063D5C"/>
    <w:rsid w:val="00082A92"/>
    <w:rsid w:val="00083646"/>
    <w:rsid w:val="000A3AC0"/>
    <w:rsid w:val="000C18BD"/>
    <w:rsid w:val="000C5EED"/>
    <w:rsid w:val="000D0661"/>
    <w:rsid w:val="000F0001"/>
    <w:rsid w:val="000F0ADB"/>
    <w:rsid w:val="000F0EA1"/>
    <w:rsid w:val="00100702"/>
    <w:rsid w:val="00102D87"/>
    <w:rsid w:val="00107716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1D53D9"/>
    <w:rsid w:val="0020469A"/>
    <w:rsid w:val="00207847"/>
    <w:rsid w:val="002108C6"/>
    <w:rsid w:val="00221E17"/>
    <w:rsid w:val="00232312"/>
    <w:rsid w:val="00235377"/>
    <w:rsid w:val="00236079"/>
    <w:rsid w:val="00237BEF"/>
    <w:rsid w:val="00241041"/>
    <w:rsid w:val="00241567"/>
    <w:rsid w:val="002427DF"/>
    <w:rsid w:val="00256231"/>
    <w:rsid w:val="002647FC"/>
    <w:rsid w:val="00265791"/>
    <w:rsid w:val="002725D8"/>
    <w:rsid w:val="00277B8A"/>
    <w:rsid w:val="002A033A"/>
    <w:rsid w:val="002A0F3F"/>
    <w:rsid w:val="002A1B0F"/>
    <w:rsid w:val="002A7FE4"/>
    <w:rsid w:val="002E25D9"/>
    <w:rsid w:val="002E504E"/>
    <w:rsid w:val="002F370C"/>
    <w:rsid w:val="00303E17"/>
    <w:rsid w:val="00311CE9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C1D3E"/>
    <w:rsid w:val="003D2330"/>
    <w:rsid w:val="003D596D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3154"/>
    <w:rsid w:val="00467464"/>
    <w:rsid w:val="0046760C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1748"/>
    <w:rsid w:val="004C24B4"/>
    <w:rsid w:val="004C590D"/>
    <w:rsid w:val="004D10FF"/>
    <w:rsid w:val="004E0439"/>
    <w:rsid w:val="004F7D89"/>
    <w:rsid w:val="00501FF7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4DB7"/>
    <w:rsid w:val="007376B1"/>
    <w:rsid w:val="00747B18"/>
    <w:rsid w:val="00775ABF"/>
    <w:rsid w:val="007817DA"/>
    <w:rsid w:val="00781C5F"/>
    <w:rsid w:val="007923E9"/>
    <w:rsid w:val="007B6170"/>
    <w:rsid w:val="007C3AFF"/>
    <w:rsid w:val="007F2347"/>
    <w:rsid w:val="007F5A61"/>
    <w:rsid w:val="007F7565"/>
    <w:rsid w:val="00807F42"/>
    <w:rsid w:val="00810D2D"/>
    <w:rsid w:val="008119BF"/>
    <w:rsid w:val="00836058"/>
    <w:rsid w:val="00836679"/>
    <w:rsid w:val="00837230"/>
    <w:rsid w:val="00841B07"/>
    <w:rsid w:val="00890A54"/>
    <w:rsid w:val="008A7CED"/>
    <w:rsid w:val="008B40F7"/>
    <w:rsid w:val="008D79CD"/>
    <w:rsid w:val="008F321A"/>
    <w:rsid w:val="008F60A9"/>
    <w:rsid w:val="0090740E"/>
    <w:rsid w:val="00915AED"/>
    <w:rsid w:val="00922226"/>
    <w:rsid w:val="009275F9"/>
    <w:rsid w:val="0094689D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1260D"/>
    <w:rsid w:val="00A17675"/>
    <w:rsid w:val="00A359C3"/>
    <w:rsid w:val="00A42CC0"/>
    <w:rsid w:val="00A47173"/>
    <w:rsid w:val="00A66897"/>
    <w:rsid w:val="00A80C0C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03C4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2F89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E5B25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0F03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225-45C5-4AF8-A9C4-51F4E73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55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28</cp:revision>
  <cp:lastPrinted>2020-07-17T09:30:00Z</cp:lastPrinted>
  <dcterms:created xsi:type="dcterms:W3CDTF">2019-08-20T13:35:00Z</dcterms:created>
  <dcterms:modified xsi:type="dcterms:W3CDTF">2023-03-10T12:02:00Z</dcterms:modified>
</cp:coreProperties>
</file>